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08B" w:rsidRDefault="00F6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010150</wp:posOffset>
            </wp:positionH>
            <wp:positionV relativeFrom="paragraph">
              <wp:posOffset>-13970</wp:posOffset>
            </wp:positionV>
            <wp:extent cx="2552700" cy="2095500"/>
            <wp:effectExtent l="95250" t="95250" r="95250" b="666750"/>
            <wp:wrapNone/>
            <wp:docPr id="10" name="Obraz 10" descr="C:\Users\Uczeń\AppData\Local\Microsoft\Windows\INetCache\Content.MSO\7045A6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czeń\AppData\Local\Microsoft\Windows\INetCache\Content.MSO\7045A6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95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445</wp:posOffset>
            </wp:positionV>
            <wp:extent cx="2181225" cy="2009775"/>
            <wp:effectExtent l="95250" t="95250" r="104775" b="657225"/>
            <wp:wrapNone/>
            <wp:docPr id="9" name="Obraz 9" descr="C:\Users\Uczeń\AppData\Local\Microsoft\Windows\INetCache\Content.MSO\682D8B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czeń\AppData\Local\Microsoft\Windows\INetCache\Content.MSO\682D8B5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97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33655</wp:posOffset>
            </wp:positionV>
            <wp:extent cx="2771775" cy="2066925"/>
            <wp:effectExtent l="95250" t="95250" r="104775" b="657225"/>
            <wp:wrapNone/>
            <wp:docPr id="8" name="Obraz 8" descr="C:\Users\Uczeń\AppData\Local\Microsoft\Windows\INetCache\Content.MSO\CAD74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czeń\AppData\Local\Microsoft\Windows\INetCache\Content.MSO\CAD747A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105400</wp:posOffset>
            </wp:positionH>
            <wp:positionV relativeFrom="paragraph">
              <wp:posOffset>2100580</wp:posOffset>
            </wp:positionV>
            <wp:extent cx="2352675" cy="1800225"/>
            <wp:effectExtent l="95250" t="76200" r="104775" b="600075"/>
            <wp:wrapNone/>
            <wp:docPr id="7" name="Obraz 7" descr="C:\Users\Uczeń\AppData\Local\Microsoft\Windows\INetCache\Content.MSO\BBED5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czeń\AppData\Local\Microsoft\Windows\INetCache\Content.MSO\BBED5D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D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2100580</wp:posOffset>
            </wp:positionV>
            <wp:extent cx="2857500" cy="1838325"/>
            <wp:effectExtent l="95250" t="95250" r="95250" b="600075"/>
            <wp:wrapNone/>
            <wp:docPr id="3" name="Obraz 3" descr="C:\Users\Uczeń\AppData\Local\Microsoft\Windows\INetCache\Content.MSO\C14A28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zeń\AppData\Local\Microsoft\Windows\INetCache\Content.MSO\C14A282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2BD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62480</wp:posOffset>
            </wp:positionV>
            <wp:extent cx="2038350" cy="1847850"/>
            <wp:effectExtent l="95250" t="76200" r="95250" b="609600"/>
            <wp:wrapNone/>
            <wp:docPr id="6" name="Obraz 6" descr="C:\Users\Uczeń\AppData\Local\Microsoft\Windows\INetCache\Content.MSO\27D66C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czeń\AppData\Local\Microsoft\Windows\INetCache\Content.MSO\27D66C8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478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BD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D3E2ED" wp14:editId="32B569A0">
                <wp:simplePos x="0" y="0"/>
                <wp:positionH relativeFrom="column">
                  <wp:posOffset>1119505</wp:posOffset>
                </wp:positionH>
                <wp:positionV relativeFrom="paragraph">
                  <wp:posOffset>-814070</wp:posOffset>
                </wp:positionV>
                <wp:extent cx="382905" cy="79057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508B" w:rsidRPr="00BA2BD4" w:rsidRDefault="00BA2BD4" w:rsidP="00B1508B">
                            <w:pPr>
                              <w:jc w:val="center"/>
                              <w:rPr>
                                <w:rFonts w:ascii="Segoe UI Emoji" w:hAnsi="Segoe UI Emoji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⚡</w:t>
                            </w:r>
                            <w:r w:rsidR="00B1508B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ckRoom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Segoe UI Emoji" w:hAnsi="Segoe UI Emoji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E2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8.15pt;margin-top:-64.1pt;width:30.15pt;height:62.2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" filled="f" stroked="f">
                <v:fill o:detectmouseclick="t"/>
                <v:textbox>
                  <w:txbxContent>
                    <w:p w:rsidR="00B1508B" w:rsidRPr="00BA2BD4" w:rsidRDefault="00BA2BD4" w:rsidP="00B1508B">
                      <w:pPr>
                        <w:jc w:val="center"/>
                        <w:rPr>
                          <w:rFonts w:ascii="Segoe UI Emoji" w:hAnsi="Segoe UI Emoji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egoe UI Emoji" w:hAnsi="Segoe UI Emoji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⚡</w:t>
                      </w:r>
                      <w:r w:rsidR="00B1508B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ckRoom</w:t>
                      </w: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>
                        <w:rPr>
                          <w:rFonts w:ascii="Segoe UI Emoji" w:hAnsi="Segoe UI Emoji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⚡</w:t>
                      </w:r>
                    </w:p>
                  </w:txbxContent>
                </v:textbox>
              </v:shape>
            </w:pict>
          </mc:Fallback>
        </mc:AlternateContent>
      </w:r>
      <w:r w:rsidR="00B1508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655AF7" wp14:editId="765F842D">
                <wp:simplePos x="0" y="0"/>
                <wp:positionH relativeFrom="margin">
                  <wp:posOffset>1071880</wp:posOffset>
                </wp:positionH>
                <wp:positionV relativeFrom="paragraph">
                  <wp:posOffset>-661670</wp:posOffset>
                </wp:positionV>
                <wp:extent cx="1828800" cy="65722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508B" w:rsidRDefault="00B1508B" w:rsidP="00B1508B">
                            <w:pPr>
                              <w:pStyle w:val="Tytu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AF7" id="Pole tekstowe 1" o:spid="_x0000_s1027" type="#_x0000_t202" style="position:absolute;margin-left:84.4pt;margin-top:-52.1pt;width:2in;height:51.75pt;z-index:-251657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" filled="f" stroked="f">
                <v:fill o:detectmouseclick="t"/>
                <v:textbox>
                  <w:txbxContent>
                    <w:p w:rsidR="00B1508B" w:rsidRDefault="00B1508B" w:rsidP="00B1508B">
                      <w:pPr>
                        <w:pStyle w:val="Tyt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5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E85"/>
    <w:multiLevelType w:val="hybridMultilevel"/>
    <w:tmpl w:val="73D4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55B74"/>
    <w:multiLevelType w:val="hybridMultilevel"/>
    <w:tmpl w:val="95D6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8B"/>
    <w:rsid w:val="00B1508B"/>
    <w:rsid w:val="00BA2BD4"/>
    <w:rsid w:val="00F6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B662"/>
  <w15:chartTrackingRefBased/>
  <w15:docId w15:val="{B0299F3A-1329-4345-AF1C-D865C2F4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08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50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50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08B7-2157-4CA2-A9B5-9B2C6B86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2</cp:revision>
  <dcterms:created xsi:type="dcterms:W3CDTF">2026-04-14T10:33:00Z</dcterms:created>
  <dcterms:modified xsi:type="dcterms:W3CDTF">2026-04-14T11:00:00Z</dcterms:modified>
</cp:coreProperties>
</file>